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BD313" w14:textId="77777777"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10A1F0D7">
            <wp:simplePos x="0" y="0"/>
            <wp:positionH relativeFrom="column">
              <wp:posOffset>19685</wp:posOffset>
            </wp:positionH>
            <wp:positionV relativeFrom="page">
              <wp:posOffset>2667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D42AA" w14:textId="77777777"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45A34787" w14:textId="742F4D09"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55AB4D4D" w14:textId="77777777" w:rsidR="00661827" w:rsidRDefault="00661827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1135EDDD" w14:textId="6D03343F" w:rsidR="0081374B" w:rsidRPr="00AA0BE7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1217A2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1E29EA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</w:p>
    <w:p w14:paraId="5CF2E72A" w14:textId="77777777" w:rsidR="0081374B" w:rsidRPr="00AA0BE7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6D9B12B8" w14:textId="77777777" w:rsidR="00D1126B" w:rsidRPr="00AA0BE7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29FC3A" w14:textId="77777777" w:rsidR="0081374B" w:rsidRPr="00AA0BE7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AA0B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14:paraId="72BE1FC0" w14:textId="2310A8CB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1E29EA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="005A46FA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29EA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FE362E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00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02D4EB23" w14:textId="77777777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14:paraId="3D4D3DDC" w14:textId="5345C03C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AA0BE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1E29E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05</w:t>
      </w:r>
      <w:r w:rsidR="00A05B14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1E29E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евраля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F5001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74AF7D7" w14:textId="542E0F99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208A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0</w:t>
      </w:r>
      <w:r w:rsidR="001E29E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8</w:t>
      </w:r>
      <w:r w:rsidR="00B63EFA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A208A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евраля</w:t>
      </w:r>
      <w:r w:rsidR="00567E7F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</w:t>
      </w:r>
      <w:r w:rsidR="006D523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212D88E" w14:textId="77777777" w:rsidR="00FC38D1" w:rsidRPr="00AA0BE7" w:rsidRDefault="00FC38D1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0ABD8A" w14:textId="77777777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AA0BE7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» -  </w:t>
      </w:r>
      <w:r w:rsidR="002D56E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14:paraId="2F163E03" w14:textId="77777777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14:paraId="0B0BCE5B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Гончаров Юрий Владимирович</w:t>
      </w:r>
    </w:p>
    <w:p w14:paraId="5EF83BBE" w14:textId="77777777" w:rsidR="000C780D" w:rsidRPr="00AA0BE7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Иванов Виталий Валерьевич</w:t>
      </w:r>
    </w:p>
    <w:p w14:paraId="7418DB2F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14:paraId="789DA13E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14:paraId="523FBB70" w14:textId="427FE2DB" w:rsidR="000C780D" w:rsidRDefault="0073356A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врова Марина Александровна</w:t>
      </w:r>
    </w:p>
    <w:p w14:paraId="2482C794" w14:textId="572A8D5C" w:rsidR="007F598E" w:rsidRPr="00AA0BE7" w:rsidRDefault="007F598E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шков Александр Викторович</w:t>
      </w:r>
    </w:p>
    <w:p w14:paraId="72069186" w14:textId="167DD3CC" w:rsid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Прохоров Егор Вячеславович</w:t>
      </w:r>
    </w:p>
    <w:p w14:paraId="7432F69F" w14:textId="47D1397A" w:rsidR="007F598E" w:rsidRPr="00AA0BE7" w:rsidRDefault="007F598E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ков Виталий Викторович</w:t>
      </w:r>
    </w:p>
    <w:p w14:paraId="4BB8E0CD" w14:textId="0687B18D" w:rsidR="007F598E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0BE7">
        <w:rPr>
          <w:rFonts w:ascii="Times New Roman" w:hAnsi="Times New Roman"/>
          <w:sz w:val="28"/>
          <w:szCs w:val="28"/>
        </w:rPr>
        <w:t>Сасин</w:t>
      </w:r>
      <w:proofErr w:type="spellEnd"/>
      <w:r w:rsidRPr="00AA0BE7">
        <w:rPr>
          <w:rFonts w:ascii="Times New Roman" w:hAnsi="Times New Roman"/>
          <w:sz w:val="28"/>
          <w:szCs w:val="28"/>
        </w:rPr>
        <w:t xml:space="preserve"> Николай Иванович</w:t>
      </w:r>
    </w:p>
    <w:p w14:paraId="1EB3328F" w14:textId="55F9712E" w:rsidR="007F598E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октистов Игорь Владимирович</w:t>
      </w:r>
    </w:p>
    <w:p w14:paraId="0109B9B8" w14:textId="0E5AC80A" w:rsidR="000C780D" w:rsidRPr="00AA0BE7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Чевкин Дмитрий Александрович</w:t>
      </w:r>
    </w:p>
    <w:p w14:paraId="6D267B04" w14:textId="764D4B9D" w:rsidR="00886CD0" w:rsidRPr="00AA0BE7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p w14:paraId="784A4AFA" w14:textId="77777777" w:rsidR="000C780D" w:rsidRPr="00AA0BE7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2B4E3B" w14:textId="77777777" w:rsidR="0005119E" w:rsidRPr="00AA0BE7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14:paraId="418DD82A" w14:textId="77777777" w:rsidR="00661827" w:rsidRPr="00AA0BE7" w:rsidRDefault="00661827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783033" w14:textId="77777777" w:rsidR="005B6657" w:rsidRPr="00AA0BE7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14:paraId="18DDF590" w14:textId="77777777" w:rsidR="002D56E7" w:rsidRPr="00AA0BE7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225168" w14:textId="5DBACA8B" w:rsidR="00784110" w:rsidRPr="00A208AC" w:rsidRDefault="001E29EA" w:rsidP="00E91A9A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9EA">
        <w:rPr>
          <w:rFonts w:ascii="Times New Roman" w:eastAsia="Times New Roman" w:hAnsi="Times New Roman"/>
          <w:sz w:val="28"/>
          <w:szCs w:val="28"/>
          <w:lang w:eastAsia="ru-RU"/>
        </w:rPr>
        <w:t>О расходовании средств на подготовку и проведение внеочередного Общего собрания акционеров Общества</w:t>
      </w:r>
      <w:r w:rsidR="00AA3539" w:rsidRPr="00A208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72DB73D" w14:textId="6CABA13D" w:rsidR="00A208AC" w:rsidRPr="00A208AC" w:rsidRDefault="001E29EA" w:rsidP="00E91A9A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9EA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лана работы Дирекции внутреннего аудита и контроля ПАО «Россети Северный Кавказ» на 2021 год</w:t>
      </w:r>
      <w:r w:rsidR="00A208AC" w:rsidRPr="00A208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1477B8F" w14:textId="1F04D3B4" w:rsidR="00A208AC" w:rsidRPr="00A208AC" w:rsidRDefault="001E29EA" w:rsidP="00E91A9A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9EA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отчета о финансово-хозяйственной деятельности Общества за 1 полугодие 2020 г., включающего отчет по исполнению сметы затрат Общества за 2 квартал 2020 г.</w:t>
      </w:r>
    </w:p>
    <w:p w14:paraId="1681AA18" w14:textId="3A637B00" w:rsidR="00A208AC" w:rsidRPr="00A208AC" w:rsidRDefault="001E29EA" w:rsidP="00E91A9A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9EA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бюджета Комитета по стратегии Совета директоров ПАО «Россети Северный Кавказ» на 2 полугодие 2020 года и 1 полугодие 2021 года.</w:t>
      </w:r>
    </w:p>
    <w:p w14:paraId="6225E29D" w14:textId="135A8677" w:rsidR="00A208AC" w:rsidRPr="00A208AC" w:rsidRDefault="001E29EA" w:rsidP="00E91A9A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9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 исполнении пунктов 2.1-2.3 решения по вопросу № 3 протокола заседания Совета директоров ПАО «МРСК Северного Кавказа» от 30.12.2019 № 405.</w:t>
      </w:r>
    </w:p>
    <w:p w14:paraId="0392D6A0" w14:textId="77777777" w:rsidR="00E62B6E" w:rsidRPr="00AA0BE7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334058B8" w14:textId="77777777" w:rsidR="0081374B" w:rsidRPr="00AA0BE7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AA0BE7">
        <w:rPr>
          <w:sz w:val="28"/>
          <w:szCs w:val="28"/>
        </w:rPr>
        <w:t>Итог</w:t>
      </w:r>
      <w:r w:rsidR="00467746" w:rsidRPr="00AA0BE7">
        <w:rPr>
          <w:sz w:val="28"/>
          <w:szCs w:val="28"/>
        </w:rPr>
        <w:t>и голосования и решени</w:t>
      </w:r>
      <w:r w:rsidR="00666717" w:rsidRPr="00AA0BE7">
        <w:rPr>
          <w:sz w:val="28"/>
          <w:szCs w:val="28"/>
        </w:rPr>
        <w:t>я</w:t>
      </w:r>
      <w:r w:rsidR="00467746" w:rsidRPr="00AA0BE7">
        <w:rPr>
          <w:sz w:val="28"/>
          <w:szCs w:val="28"/>
        </w:rPr>
        <w:t>, принят</w:t>
      </w:r>
      <w:r w:rsidR="00666717" w:rsidRPr="00AA0BE7">
        <w:rPr>
          <w:sz w:val="28"/>
          <w:szCs w:val="28"/>
        </w:rPr>
        <w:t>ы</w:t>
      </w:r>
      <w:r w:rsidR="00467746" w:rsidRPr="00AA0BE7">
        <w:rPr>
          <w:sz w:val="28"/>
          <w:szCs w:val="28"/>
        </w:rPr>
        <w:t>е по вопро</w:t>
      </w:r>
      <w:r w:rsidR="00666717" w:rsidRPr="00AA0BE7">
        <w:rPr>
          <w:sz w:val="28"/>
          <w:szCs w:val="28"/>
        </w:rPr>
        <w:t xml:space="preserve">сам </w:t>
      </w:r>
      <w:r w:rsidRPr="00AA0BE7">
        <w:rPr>
          <w:sz w:val="28"/>
          <w:szCs w:val="28"/>
        </w:rPr>
        <w:t>повестки дня:</w:t>
      </w:r>
    </w:p>
    <w:p w14:paraId="46986535" w14:textId="77777777" w:rsidR="00D1126B" w:rsidRPr="00AA0BE7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14:paraId="5F6F7E57" w14:textId="1480858B" w:rsidR="00784110" w:rsidRPr="00A208AC" w:rsidRDefault="001F404C" w:rsidP="00FE4D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7A0E" w:rsidRPr="006B7A0E">
        <w:rPr>
          <w:rFonts w:ascii="Times New Roman" w:eastAsia="Times New Roman" w:hAnsi="Times New Roman"/>
          <w:sz w:val="28"/>
          <w:szCs w:val="28"/>
          <w:lang w:eastAsia="ru-RU"/>
        </w:rPr>
        <w:t>О расходовании средств на подготовку и проведение внеочередного Общего собрания акционеров Общества</w:t>
      </w:r>
      <w:r w:rsidR="00AA3539" w:rsidRPr="00A208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4EB283" w14:textId="77777777" w:rsidR="00784110" w:rsidRPr="00A208AC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1706CE28" w14:textId="411B843B" w:rsidR="00CD3BAD" w:rsidRPr="00A208AC" w:rsidRDefault="006B7A0E" w:rsidP="00F50019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6B7A0E">
        <w:rPr>
          <w:rFonts w:ascii="Times New Roman" w:hAnsi="Times New Roman"/>
          <w:sz w:val="28"/>
          <w:szCs w:val="28"/>
        </w:rPr>
        <w:t>Принять к сведению отчет Генерального директора ПАО «Россети Северный Кавказ» о расходовании средств на подготовку и проведение внеочередного Общего собрания акционеров Общества в соответствии с приложением 1 к настоящему решению Совета директоров Общества.</w:t>
      </w:r>
    </w:p>
    <w:p w14:paraId="7B1F835C" w14:textId="694F8050" w:rsidR="00886CD0" w:rsidRPr="00A208AC" w:rsidRDefault="00886CD0" w:rsidP="00CD3B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Иванов В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>Лаврова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Пешков А.В.,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Рожков В.В., </w:t>
      </w:r>
      <w:proofErr w:type="spellStart"/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Чевкин Д.А.</w:t>
      </w:r>
    </w:p>
    <w:p w14:paraId="02FF4E6C" w14:textId="77777777" w:rsidR="00886CD0" w:rsidRPr="00A208AC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17702B3A" w14:textId="77777777" w:rsidR="00784110" w:rsidRPr="00A208AC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34B3A4C6" w14:textId="6A253F4E" w:rsidR="00DE726D" w:rsidRPr="00A208AC" w:rsidRDefault="00DE726D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026686" w14:textId="29614FEB" w:rsidR="00A208AC" w:rsidRPr="00A208AC" w:rsidRDefault="00A208AC" w:rsidP="00A208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</w:t>
      </w:r>
      <w:r w:rsidR="006B7A0E" w:rsidRPr="006B7A0E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лана работы Дирекции внутреннего аудита и контроля ПАО «Россети Северный Кавказ» на 2021 год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4240A02" w14:textId="77777777" w:rsidR="00A208AC" w:rsidRPr="00A208AC" w:rsidRDefault="00A208AC" w:rsidP="00A208A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2B88163C" w14:textId="340B40D8" w:rsidR="00A208AC" w:rsidRPr="00A208AC" w:rsidRDefault="006B7A0E" w:rsidP="006B7A0E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6B7A0E">
        <w:rPr>
          <w:rFonts w:ascii="Times New Roman" w:hAnsi="Times New Roman"/>
          <w:sz w:val="28"/>
          <w:szCs w:val="28"/>
        </w:rPr>
        <w:t xml:space="preserve">Утвердить план работы Дирекции внутреннего аудита и контроля </w:t>
      </w:r>
      <w:r>
        <w:rPr>
          <w:rFonts w:ascii="Times New Roman" w:hAnsi="Times New Roman"/>
          <w:sz w:val="28"/>
          <w:szCs w:val="28"/>
        </w:rPr>
        <w:br/>
      </w:r>
      <w:r w:rsidRPr="006B7A0E">
        <w:rPr>
          <w:rFonts w:ascii="Times New Roman" w:hAnsi="Times New Roman"/>
          <w:sz w:val="28"/>
          <w:szCs w:val="28"/>
        </w:rPr>
        <w:t>ПАО «Россети Северный Кавказ» на 2021 год согласно приложению 2 к настоящему решению Совета директоров Общества.</w:t>
      </w:r>
    </w:p>
    <w:p w14:paraId="1EC9BA4A" w14:textId="77777777" w:rsidR="00A208AC" w:rsidRPr="00A208AC" w:rsidRDefault="00A208AC" w:rsidP="00A208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Иванов В.В., Капитонов В.А., 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аврова М.А., Пешков А.В., Прохоров Е.В., Рожков В.В., </w:t>
      </w:r>
      <w:proofErr w:type="spellStart"/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Чевкин Д.А.</w:t>
      </w:r>
    </w:p>
    <w:p w14:paraId="3BFC6F17" w14:textId="77777777" w:rsidR="00A208AC" w:rsidRPr="00A208AC" w:rsidRDefault="00A208AC" w:rsidP="00A208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31FA889A" w14:textId="5E3EA6C3" w:rsidR="00A208AC" w:rsidRPr="00A208AC" w:rsidRDefault="00A208AC" w:rsidP="00A208A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744CE230" w14:textId="448E2FC4" w:rsidR="00A208AC" w:rsidRPr="00A208AC" w:rsidRDefault="00A208AC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170C0E" w14:textId="71EB70F8" w:rsidR="00A208AC" w:rsidRPr="00A208AC" w:rsidRDefault="00A208AC" w:rsidP="00A208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3. </w:t>
      </w:r>
      <w:r w:rsidR="006B7A0E" w:rsidRPr="006B7A0E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отчета о финансово-хозяйственной деятельности Общества за 1 полугодие 2020 г., включающего отчет по исполнению сметы затрат Общества за 2 квартал 2020 г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365CCA" w14:textId="77777777" w:rsidR="00A208AC" w:rsidRPr="00A208AC" w:rsidRDefault="00A208AC" w:rsidP="00A208A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20796D07" w14:textId="77777777" w:rsidR="008A1806" w:rsidRPr="008A1806" w:rsidRDefault="008A1806" w:rsidP="008A1806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806">
        <w:rPr>
          <w:rFonts w:ascii="Times New Roman" w:hAnsi="Times New Roman"/>
          <w:sz w:val="28"/>
          <w:szCs w:val="28"/>
        </w:rPr>
        <w:t>1.</w:t>
      </w:r>
      <w:r w:rsidRPr="008A1806">
        <w:rPr>
          <w:rFonts w:ascii="Times New Roman" w:hAnsi="Times New Roman"/>
          <w:sz w:val="28"/>
          <w:szCs w:val="28"/>
        </w:rPr>
        <w:tab/>
        <w:t>Принять к сведению отчет о финансово-хозяйственной деятельности Общества за 1 полугодие 2020 г., включающий отчет об исполнении сметы затрат Общества за 2 квартал 2020 г., согласно приложению 3 к настоящему решению Совета директоров Общества.</w:t>
      </w:r>
    </w:p>
    <w:p w14:paraId="6D5869E0" w14:textId="77777777" w:rsidR="008A1806" w:rsidRPr="008A1806" w:rsidRDefault="008A1806" w:rsidP="008A1806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806">
        <w:rPr>
          <w:rFonts w:ascii="Times New Roman" w:hAnsi="Times New Roman"/>
          <w:sz w:val="28"/>
          <w:szCs w:val="28"/>
        </w:rPr>
        <w:t>2.</w:t>
      </w:r>
      <w:r w:rsidRPr="008A1806">
        <w:rPr>
          <w:rFonts w:ascii="Times New Roman" w:hAnsi="Times New Roman"/>
          <w:sz w:val="28"/>
          <w:szCs w:val="28"/>
        </w:rPr>
        <w:tab/>
        <w:t>Отметить неисполнение основных показателей деятельности Общества в соответствии с приложением 4 к настоящему решению Совета директоров Общества.</w:t>
      </w:r>
    </w:p>
    <w:p w14:paraId="73E2A963" w14:textId="77777777" w:rsidR="008A1806" w:rsidRPr="008A1806" w:rsidRDefault="008A1806" w:rsidP="008A1806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806">
        <w:rPr>
          <w:rFonts w:ascii="Times New Roman" w:hAnsi="Times New Roman"/>
          <w:sz w:val="28"/>
          <w:szCs w:val="28"/>
        </w:rPr>
        <w:t>3.</w:t>
      </w:r>
      <w:r w:rsidRPr="008A1806">
        <w:rPr>
          <w:rFonts w:ascii="Times New Roman" w:hAnsi="Times New Roman"/>
          <w:sz w:val="28"/>
          <w:szCs w:val="28"/>
        </w:rPr>
        <w:tab/>
        <w:t>Поручить Единоличному исполнительному органу Общества:</w:t>
      </w:r>
    </w:p>
    <w:p w14:paraId="59893446" w14:textId="77777777" w:rsidR="008A1806" w:rsidRPr="008A1806" w:rsidRDefault="008A1806" w:rsidP="008A1806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806">
        <w:rPr>
          <w:rFonts w:ascii="Times New Roman" w:hAnsi="Times New Roman"/>
          <w:sz w:val="28"/>
          <w:szCs w:val="28"/>
        </w:rPr>
        <w:t>3.1.</w:t>
      </w:r>
      <w:r w:rsidRPr="008A1806">
        <w:rPr>
          <w:rFonts w:ascii="Times New Roman" w:hAnsi="Times New Roman"/>
          <w:sz w:val="28"/>
          <w:szCs w:val="28"/>
        </w:rPr>
        <w:tab/>
        <w:t>Провести проверку в отношении достоверности и правомерности предъявления к оплате электроэнергии по группе потребителей «прочие ТСО», а также оценку перспектив судебного взыскания задолженности.</w:t>
      </w:r>
    </w:p>
    <w:p w14:paraId="7FA73E43" w14:textId="77777777" w:rsidR="008A1806" w:rsidRPr="008A1806" w:rsidRDefault="008A1806" w:rsidP="008A1806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806">
        <w:rPr>
          <w:rFonts w:ascii="Times New Roman" w:hAnsi="Times New Roman"/>
          <w:sz w:val="28"/>
          <w:szCs w:val="28"/>
        </w:rPr>
        <w:lastRenderedPageBreak/>
        <w:t>3.2.</w:t>
      </w:r>
      <w:r w:rsidRPr="008A1806">
        <w:rPr>
          <w:rFonts w:ascii="Times New Roman" w:hAnsi="Times New Roman"/>
          <w:sz w:val="28"/>
          <w:szCs w:val="28"/>
        </w:rPr>
        <w:tab/>
        <w:t>В случае подтверждения неправомерности начислений и невозможности проведения взыскания задолженности в судебном порядке, провести сторнирование недостоверных начислений в периоде, за который они произведены.</w:t>
      </w:r>
    </w:p>
    <w:p w14:paraId="71E38299" w14:textId="4E0C9291" w:rsidR="00A208AC" w:rsidRPr="00A208AC" w:rsidRDefault="008A1806" w:rsidP="008A1806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8A1806">
        <w:rPr>
          <w:rFonts w:ascii="Times New Roman" w:hAnsi="Times New Roman"/>
          <w:sz w:val="28"/>
          <w:szCs w:val="28"/>
        </w:rPr>
        <w:t>3.3.</w:t>
      </w:r>
      <w:r w:rsidRPr="008A1806">
        <w:rPr>
          <w:rFonts w:ascii="Times New Roman" w:hAnsi="Times New Roman"/>
          <w:sz w:val="28"/>
          <w:szCs w:val="28"/>
        </w:rPr>
        <w:tab/>
        <w:t>Вынести на рассмотрение Совета директоров Общества отчет об исполнении поручений, указанных в пунктах 3.1 и 3.2 настоящего решения.</w:t>
      </w:r>
    </w:p>
    <w:p w14:paraId="4016247D" w14:textId="77777777" w:rsidR="00A208AC" w:rsidRPr="00A208AC" w:rsidRDefault="00A208AC" w:rsidP="00A208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Иванов В.В., Капитонов В.А., 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аврова М.А., Пешков А.В., Прохоров Е.В., Рожков В.В., </w:t>
      </w:r>
      <w:proofErr w:type="spellStart"/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Чевкин Д.А.</w:t>
      </w:r>
    </w:p>
    <w:p w14:paraId="2C82A175" w14:textId="77777777" w:rsidR="00A208AC" w:rsidRPr="00A208AC" w:rsidRDefault="00A208AC" w:rsidP="00A208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1DCB5470" w14:textId="2A78DB60" w:rsidR="00A208AC" w:rsidRPr="00A208AC" w:rsidRDefault="00A208AC" w:rsidP="00A208A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039AB445" w14:textId="1FC1BD93" w:rsidR="00A208AC" w:rsidRPr="00A208AC" w:rsidRDefault="00A208AC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F1BA2D" w14:textId="3B5D8FB7" w:rsidR="00A208AC" w:rsidRPr="00A208AC" w:rsidRDefault="00A208AC" w:rsidP="00A208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4. </w:t>
      </w:r>
      <w:r w:rsidR="008A1806" w:rsidRPr="008A1806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бюджета Комитета по стратегии Совета директоров ПАО «Россети Северный Кавказ» на 2 полугодие 2020 года </w:t>
      </w:r>
      <w:r w:rsidR="008A180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A1806" w:rsidRPr="008A1806">
        <w:rPr>
          <w:rFonts w:ascii="Times New Roman" w:eastAsia="Times New Roman" w:hAnsi="Times New Roman"/>
          <w:sz w:val="28"/>
          <w:szCs w:val="28"/>
          <w:lang w:eastAsia="ru-RU"/>
        </w:rPr>
        <w:t>и 1 полугодие 2021 года.</w:t>
      </w:r>
    </w:p>
    <w:p w14:paraId="4980392C" w14:textId="77777777" w:rsidR="00A208AC" w:rsidRPr="00A208AC" w:rsidRDefault="00A208AC" w:rsidP="00A208A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56BB7DB2" w14:textId="4884E679" w:rsidR="00A208AC" w:rsidRPr="00A208AC" w:rsidRDefault="008A1806" w:rsidP="00A208AC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8A1806">
        <w:rPr>
          <w:rFonts w:ascii="Times New Roman" w:hAnsi="Times New Roman"/>
          <w:sz w:val="28"/>
          <w:szCs w:val="28"/>
        </w:rPr>
        <w:t xml:space="preserve">Утвердить бюджет Комитета по стратегии Совета директоров </w:t>
      </w:r>
      <w:r>
        <w:rPr>
          <w:rFonts w:ascii="Times New Roman" w:hAnsi="Times New Roman"/>
          <w:sz w:val="28"/>
          <w:szCs w:val="28"/>
        </w:rPr>
        <w:br/>
      </w:r>
      <w:r w:rsidRPr="008A1806">
        <w:rPr>
          <w:rFonts w:ascii="Times New Roman" w:hAnsi="Times New Roman"/>
          <w:sz w:val="28"/>
          <w:szCs w:val="28"/>
        </w:rPr>
        <w:t>ПАО «Россети Северный Кавказ» на 2 полугодие 2020 года и 1 полугодие 2021 года согласно приложению 5 к настоящему решению Совета директоров Общества.</w:t>
      </w:r>
    </w:p>
    <w:p w14:paraId="71D1F3D9" w14:textId="77777777" w:rsidR="00A208AC" w:rsidRPr="00A208AC" w:rsidRDefault="00A208AC" w:rsidP="00A208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Иванов В.В., Капитонов В.А., 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аврова М.А., Пешков А.В., Прохоров Е.В., Рожков В.В., </w:t>
      </w:r>
      <w:proofErr w:type="spellStart"/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Чевкин Д.А.</w:t>
      </w:r>
    </w:p>
    <w:p w14:paraId="1E84B209" w14:textId="77777777" w:rsidR="00A208AC" w:rsidRPr="00A208AC" w:rsidRDefault="00A208AC" w:rsidP="00A208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6692770F" w14:textId="63AED3D1" w:rsidR="00A208AC" w:rsidRPr="00A208AC" w:rsidRDefault="00A208AC" w:rsidP="00A208A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22CAF98C" w14:textId="5FD42AE7" w:rsidR="00A208AC" w:rsidRPr="00A208AC" w:rsidRDefault="00A208AC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729401" w14:textId="6D3AF8D8" w:rsidR="00A208AC" w:rsidRPr="00A208AC" w:rsidRDefault="00A208AC" w:rsidP="00A208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5. </w:t>
      </w:r>
      <w:r w:rsidR="00B42BAD" w:rsidRPr="00B42BAD">
        <w:rPr>
          <w:rFonts w:ascii="Times New Roman" w:eastAsia="Times New Roman" w:hAnsi="Times New Roman"/>
          <w:sz w:val="28"/>
          <w:szCs w:val="28"/>
          <w:lang w:eastAsia="ru-RU"/>
        </w:rPr>
        <w:t>Об исполнении пунктов 2.1-2.3 решения по вопросу № 3 протокола заседания Совета директоров ПАО «МРСК Северного Кавказа» от 30 декабря 2019 г. № 405</w:t>
      </w:r>
      <w:r w:rsidR="008A1806" w:rsidRPr="008A18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8A4C4CC" w14:textId="77777777" w:rsidR="00A208AC" w:rsidRPr="00A208AC" w:rsidRDefault="00A208AC" w:rsidP="00A208A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08084128" w14:textId="5D7932B7" w:rsidR="00A208AC" w:rsidRPr="00A208AC" w:rsidRDefault="00B42BAD" w:rsidP="00A208AC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B42BAD">
        <w:rPr>
          <w:rFonts w:ascii="Times New Roman" w:hAnsi="Times New Roman"/>
          <w:sz w:val="28"/>
          <w:szCs w:val="28"/>
        </w:rPr>
        <w:t xml:space="preserve">Принять к сведению информацию об исполнении пунктов 2.1-2.3 решения по вопросу № 3 протокола заседания Совета директоров </w:t>
      </w:r>
      <w:r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Pr="00B42BAD">
        <w:rPr>
          <w:rFonts w:ascii="Times New Roman" w:hAnsi="Times New Roman"/>
          <w:sz w:val="28"/>
          <w:szCs w:val="28"/>
        </w:rPr>
        <w:t>ПАО «МРСК Северного Кавказа» от 30 декабря 2019 г. № 405.</w:t>
      </w:r>
    </w:p>
    <w:p w14:paraId="3FB84DF5" w14:textId="384CFC60" w:rsidR="00A208AC" w:rsidRPr="00A208AC" w:rsidRDefault="00A208AC" w:rsidP="00A208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Иванов В.В., Капитонов В.А., 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аврова М.А., Пешков А.В., Прохоров Е.В., Рожков В.В., </w:t>
      </w:r>
      <w:proofErr w:type="spellStart"/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Чевкин Д.А.</w:t>
      </w:r>
    </w:p>
    <w:p w14:paraId="1C939336" w14:textId="14D14745" w:rsidR="00A208AC" w:rsidRPr="00A208AC" w:rsidRDefault="00A208AC" w:rsidP="00A208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«ПРОТИВ»: нет. «ВОЗДЕРЖАЛСЯ»: </w:t>
      </w:r>
      <w:r w:rsidR="00B42BAD" w:rsidRPr="00A208AC">
        <w:rPr>
          <w:rFonts w:ascii="Times New Roman" w:eastAsia="Times New Roman" w:hAnsi="Times New Roman"/>
          <w:sz w:val="28"/>
          <w:szCs w:val="28"/>
          <w:lang w:eastAsia="ru-RU"/>
        </w:rPr>
        <w:t>Краинский Д.В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97EBEDA" w14:textId="648344F9" w:rsidR="00A208AC" w:rsidRPr="00A208AC" w:rsidRDefault="00A208AC" w:rsidP="00A208A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65EAC0C2" w14:textId="74C6E92A" w:rsidR="00A208AC" w:rsidRPr="00A208AC" w:rsidRDefault="00A208AC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E8E0D5" w14:textId="274987E4" w:rsidR="007C711E" w:rsidRDefault="007C711E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787648" w14:textId="5637D146" w:rsidR="006D27CE" w:rsidRPr="00AA3539" w:rsidRDefault="006D27CE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0D232B" w14:textId="398CFF02"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532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F5321C">
        <w:rPr>
          <w:rFonts w:ascii="Times New Roman" w:eastAsia="Times New Roman" w:hAnsi="Times New Roman"/>
          <w:sz w:val="28"/>
          <w:szCs w:val="28"/>
          <w:lang w:eastAsia="ru-RU"/>
        </w:rPr>
        <w:t>Феоктистов</w:t>
      </w:r>
    </w:p>
    <w:p w14:paraId="580AE024" w14:textId="398B6DB8" w:rsidR="001D5FF8" w:rsidRPr="00AA3539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45B5C5" w14:textId="455D598B" w:rsidR="005D59B4" w:rsidRPr="00AA3539" w:rsidRDefault="005D59B4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5B2799" w14:textId="3EAB2618" w:rsidR="00E76492" w:rsidRPr="00AA3539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0AFB09" w14:textId="0C7E1989"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661827">
      <w:footerReference w:type="even" r:id="rId9"/>
      <w:footerReference w:type="default" r:id="rId10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4272A" w14:textId="77777777" w:rsidR="00520A09" w:rsidRDefault="00520A09">
      <w:pPr>
        <w:spacing w:after="0" w:line="240" w:lineRule="auto"/>
      </w:pPr>
      <w:r>
        <w:separator/>
      </w:r>
    </w:p>
  </w:endnote>
  <w:endnote w:type="continuationSeparator" w:id="0">
    <w:p w14:paraId="6CD419DB" w14:textId="77777777" w:rsidR="00520A09" w:rsidRDefault="005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47861" w14:textId="77777777"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D1B1CDF" w14:textId="77777777"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1627368"/>
      <w:docPartObj>
        <w:docPartGallery w:val="Page Numbers (Bottom of Page)"/>
        <w:docPartUnique/>
      </w:docPartObj>
    </w:sdtPr>
    <w:sdtEndPr/>
    <w:sdtContent>
      <w:p w14:paraId="295FC002" w14:textId="77777777"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486">
          <w:rPr>
            <w:noProof/>
          </w:rPr>
          <w:t>5</w:t>
        </w:r>
        <w:r>
          <w:fldChar w:fldCharType="end"/>
        </w:r>
      </w:p>
    </w:sdtContent>
  </w:sdt>
  <w:p w14:paraId="5955E238" w14:textId="77777777"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BD1DB" w14:textId="77777777" w:rsidR="00520A09" w:rsidRDefault="00520A09">
      <w:pPr>
        <w:spacing w:after="0" w:line="240" w:lineRule="auto"/>
      </w:pPr>
      <w:r>
        <w:separator/>
      </w:r>
    </w:p>
  </w:footnote>
  <w:footnote w:type="continuationSeparator" w:id="0">
    <w:p w14:paraId="73971057" w14:textId="77777777" w:rsidR="00520A09" w:rsidRDefault="00520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0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6"/>
  </w:num>
  <w:num w:numId="6">
    <w:abstractNumId w:val="15"/>
  </w:num>
  <w:num w:numId="7">
    <w:abstractNumId w:val="10"/>
  </w:num>
  <w:num w:numId="8">
    <w:abstractNumId w:val="3"/>
  </w:num>
  <w:num w:numId="9">
    <w:abstractNumId w:val="19"/>
  </w:num>
  <w:num w:numId="10">
    <w:abstractNumId w:val="6"/>
  </w:num>
  <w:num w:numId="11">
    <w:abstractNumId w:val="23"/>
  </w:num>
  <w:num w:numId="12">
    <w:abstractNumId w:val="2"/>
  </w:num>
  <w:num w:numId="13">
    <w:abstractNumId w:val="2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5"/>
  </w:num>
  <w:num w:numId="18">
    <w:abstractNumId w:val="14"/>
  </w:num>
  <w:num w:numId="19">
    <w:abstractNumId w:val="11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3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6175"/>
    <w:rsid w:val="0002646B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1249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3186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64F"/>
    <w:rsid w:val="003A28B2"/>
    <w:rsid w:val="003A3331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2EA"/>
    <w:rsid w:val="00573862"/>
    <w:rsid w:val="005755C3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A0769"/>
    <w:rsid w:val="006A0BB6"/>
    <w:rsid w:val="006A14BF"/>
    <w:rsid w:val="006A2181"/>
    <w:rsid w:val="006A4FF7"/>
    <w:rsid w:val="006A5FE8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27CE"/>
    <w:rsid w:val="006D4443"/>
    <w:rsid w:val="006D5234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4EDF"/>
    <w:rsid w:val="0081561A"/>
    <w:rsid w:val="008160D8"/>
    <w:rsid w:val="00817289"/>
    <w:rsid w:val="00817AAB"/>
    <w:rsid w:val="00817C34"/>
    <w:rsid w:val="0082331C"/>
    <w:rsid w:val="00823FBF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A6320"/>
    <w:rsid w:val="009B0762"/>
    <w:rsid w:val="009B3779"/>
    <w:rsid w:val="009C3D0C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0BE7"/>
    <w:rsid w:val="00AA3539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2BAD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715B2"/>
    <w:rsid w:val="00B7176B"/>
    <w:rsid w:val="00B7179D"/>
    <w:rsid w:val="00B72CB2"/>
    <w:rsid w:val="00B72D45"/>
    <w:rsid w:val="00B72E03"/>
    <w:rsid w:val="00B73327"/>
    <w:rsid w:val="00B73B69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1486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6D72"/>
    <w:rsid w:val="00DF6FC8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442"/>
    <w:rsid w:val="00E5606D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925"/>
    <w:rsid w:val="00EC2CB9"/>
    <w:rsid w:val="00EC4154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16AD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BC0C-01D3-41D2-921F-68FA0487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175</cp:revision>
  <cp:lastPrinted>2021-01-25T07:28:00Z</cp:lastPrinted>
  <dcterms:created xsi:type="dcterms:W3CDTF">2019-12-16T08:28:00Z</dcterms:created>
  <dcterms:modified xsi:type="dcterms:W3CDTF">2021-02-08T17:22:00Z</dcterms:modified>
</cp:coreProperties>
</file>